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bookmarkStart w:id="1" w:name="_GoBack"/>
      <w:bookmarkEnd w:id="1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6B084F80" w:rsidR="00570CE1" w:rsidRPr="000C0065" w:rsidRDefault="008537C7" w:rsidP="00985BD3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Subdirector de Cultura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98B1392" w:rsidR="00570CE1" w:rsidRPr="00CA6CE1" w:rsidRDefault="00985BD3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689AEFB9" w:rsidR="00570CE1" w:rsidRPr="000C0065" w:rsidRDefault="00985BD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irector</w:t>
            </w:r>
          </w:p>
        </w:tc>
      </w:tr>
      <w:tr w:rsidR="00570CE1" w:rsidRPr="000C0065" w14:paraId="1010F58C" w14:textId="77777777" w:rsidTr="008352DD">
        <w:trPr>
          <w:trHeight w:val="831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7FB1705C" w14:textId="4DB4A83B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Divulgación de la Cultura y las Artes</w:t>
            </w:r>
          </w:p>
          <w:p w14:paraId="55308157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Promoción Cultural</w:t>
            </w:r>
          </w:p>
          <w:p w14:paraId="08A07E11" w14:textId="7558761E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Organización de Eventos en Espacios Públicos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A10923">
        <w:trPr>
          <w:trHeight w:val="1889"/>
        </w:trPr>
        <w:tc>
          <w:tcPr>
            <w:tcW w:w="2435" w:type="pct"/>
            <w:gridSpan w:val="2"/>
          </w:tcPr>
          <w:p w14:paraId="1C2EC909" w14:textId="77777777" w:rsidR="00A10923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Fomento Económico y Turismo</w:t>
            </w:r>
          </w:p>
          <w:p w14:paraId="3E0284C0" w14:textId="2B7C6C66" w:rsidR="008537C7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F Municipal</w:t>
            </w:r>
          </w:p>
        </w:tc>
        <w:tc>
          <w:tcPr>
            <w:tcW w:w="2565" w:type="pct"/>
          </w:tcPr>
          <w:p w14:paraId="5491C7E9" w14:textId="62B85F7A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gramar y gestionar patrocinios para eventos culturales</w:t>
            </w:r>
          </w:p>
          <w:p w14:paraId="140B618A" w14:textId="188D0DF6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Organizar equipos de trabajo para la operatividad de los programas culturales.</w:t>
            </w:r>
          </w:p>
          <w:p w14:paraId="24C70552" w14:textId="7808858C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rear proyectos, programas de fomento artístico y de recreación en el municipio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8352DD">
        <w:trPr>
          <w:trHeight w:val="1912"/>
        </w:trPr>
        <w:tc>
          <w:tcPr>
            <w:tcW w:w="2435" w:type="pct"/>
            <w:gridSpan w:val="2"/>
          </w:tcPr>
          <w:p w14:paraId="04A609B7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Estatal de Cultura</w:t>
            </w:r>
          </w:p>
          <w:p w14:paraId="5EA32536" w14:textId="77777777" w:rsidR="00A10923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asas de Cultura</w:t>
            </w:r>
          </w:p>
          <w:p w14:paraId="06ECC75E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ecretaria de Educación</w:t>
            </w:r>
          </w:p>
          <w:p w14:paraId="1F59C794" w14:textId="77C62FC9" w:rsidR="008537C7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Mexicano del Petróleo</w:t>
            </w:r>
          </w:p>
        </w:tc>
        <w:tc>
          <w:tcPr>
            <w:tcW w:w="2565" w:type="pct"/>
          </w:tcPr>
          <w:p w14:paraId="0A8F3479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la participación de artistas</w:t>
            </w:r>
          </w:p>
          <w:p w14:paraId="32DCCAE4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mpartir conferencias</w:t>
            </w:r>
          </w:p>
          <w:p w14:paraId="5B606ADD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certar apoyos culturales</w:t>
            </w:r>
          </w:p>
          <w:p w14:paraId="1CF0788E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Vinculación para fomentar la cultura entre escolares</w:t>
            </w:r>
          </w:p>
          <w:p w14:paraId="0317321F" w14:textId="4A993813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mover la Cultura a través de eventos culturales periódicos.</w:t>
            </w:r>
          </w:p>
        </w:tc>
      </w:tr>
    </w:tbl>
    <w:p w14:paraId="32E2DFE9" w14:textId="77777777" w:rsidR="008352DD" w:rsidRDefault="008352DD" w:rsidP="00570CE1">
      <w:pPr>
        <w:rPr>
          <w:rFonts w:cs="Arial"/>
          <w:sz w:val="24"/>
        </w:rPr>
      </w:pPr>
    </w:p>
    <w:p w14:paraId="1A292332" w14:textId="77777777" w:rsidR="00A10923" w:rsidRDefault="00A10923" w:rsidP="00570CE1">
      <w:pPr>
        <w:rPr>
          <w:rFonts w:cs="Arial"/>
          <w:sz w:val="24"/>
        </w:rPr>
      </w:pPr>
    </w:p>
    <w:p w14:paraId="3737F8FA" w14:textId="77777777" w:rsidR="00A10923" w:rsidRDefault="00A10923" w:rsidP="00570CE1">
      <w:pPr>
        <w:rPr>
          <w:rFonts w:cs="Arial"/>
          <w:sz w:val="24"/>
        </w:rPr>
      </w:pPr>
    </w:p>
    <w:p w14:paraId="73090797" w14:textId="77777777" w:rsidR="008537C7" w:rsidRDefault="008537C7" w:rsidP="00570CE1">
      <w:pPr>
        <w:rPr>
          <w:rFonts w:cs="Arial"/>
          <w:sz w:val="24"/>
        </w:rPr>
      </w:pPr>
    </w:p>
    <w:p w14:paraId="3C753221" w14:textId="77777777" w:rsidR="008537C7" w:rsidRDefault="008537C7" w:rsidP="00570CE1">
      <w:pPr>
        <w:rPr>
          <w:rFonts w:cs="Arial"/>
          <w:sz w:val="24"/>
        </w:rPr>
      </w:pPr>
    </w:p>
    <w:p w14:paraId="7957510E" w14:textId="77777777" w:rsidR="00A10923" w:rsidRDefault="00A10923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570CE1" w:rsidRPr="000C0065" w14:paraId="3479FDFF" w14:textId="77777777" w:rsidTr="008352DD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8352DD">
        <w:trPr>
          <w:trHeight w:val="1028"/>
        </w:trPr>
        <w:tc>
          <w:tcPr>
            <w:tcW w:w="5000" w:type="pct"/>
          </w:tcPr>
          <w:p w14:paraId="4711DE20" w14:textId="33DCD126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r las acciones con las diferentes Direcciones y Coordinaciones e Instituciones externas, hacer convenios culturales.</w:t>
            </w:r>
          </w:p>
        </w:tc>
      </w:tr>
    </w:tbl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ABB8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Indagar sobre las necesidades de los grupos sociales en cuanto a cultura</w:t>
            </w:r>
          </w:p>
          <w:p w14:paraId="71EB7E45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yectar las estrategias para el fomento cultural y del buen uso del tiempo libre</w:t>
            </w:r>
          </w:p>
          <w:p w14:paraId="72580165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Coordinar las acciones para los eventos culturales</w:t>
            </w:r>
          </w:p>
          <w:p w14:paraId="353A61EC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gramar los eventos culturales</w:t>
            </w:r>
          </w:p>
          <w:p w14:paraId="1BCB79AC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Dar seguimiento al correcto desarrollo de los programas y eventos culturales</w:t>
            </w:r>
          </w:p>
          <w:p w14:paraId="68077447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Evaluar el desempeño del personal y el impacto de los programas en la comunidad.</w:t>
            </w:r>
          </w:p>
          <w:p w14:paraId="0104BBDC" w14:textId="77777777" w:rsid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Supervisar y administrar los inmuebles que ocupan los espacios culturales adscritos al área</w:t>
            </w:r>
          </w:p>
          <w:p w14:paraId="56B48BDC" w14:textId="2DA7A843" w:rsidR="00570CE1" w:rsidRPr="000C0065" w:rsidRDefault="008537C7" w:rsidP="008537C7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(Centro Cultural, Casas de Arte, etc.)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8352D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19042141" w:rsidR="00570CE1" w:rsidRPr="000C0065" w:rsidRDefault="008537C7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 en artes o afín.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6493572B" w:rsidR="00570CE1" w:rsidRPr="000C0065" w:rsidRDefault="00A1092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602056BE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 danza, pintura, escultura, música, bailes tradicionales, desarrollo de organización de eventos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3C2FEB8C" w:rsidR="00570CE1" w:rsidRPr="008537C7" w:rsidRDefault="008537C7" w:rsidP="008537C7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reativo y capaz de trabajar en equipo, proactivo y conciliador, organizado, metódico y responsable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5E42" w14:textId="77777777" w:rsidR="00A4514B" w:rsidRDefault="00A4514B">
      <w:r>
        <w:separator/>
      </w:r>
    </w:p>
  </w:endnote>
  <w:endnote w:type="continuationSeparator" w:id="0">
    <w:p w14:paraId="7AF41B4D" w14:textId="77777777" w:rsidR="00A4514B" w:rsidRDefault="00A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57262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18E8" w14:textId="77777777" w:rsidR="00A4514B" w:rsidRDefault="00A4514B">
      <w:r>
        <w:separator/>
      </w:r>
    </w:p>
  </w:footnote>
  <w:footnote w:type="continuationSeparator" w:id="0">
    <w:p w14:paraId="081ABA39" w14:textId="77777777" w:rsidR="00A4514B" w:rsidRDefault="00A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06799EB4" w:rsidR="00EA0DB3" w:rsidRPr="00A631F5" w:rsidRDefault="00657262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06799EB4" w:rsidR="00EA0DB3" w:rsidRPr="00A631F5" w:rsidRDefault="00657262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262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7C7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4B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41B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86E-0F9C-41BB-91A0-FF1D37A7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6</cp:revision>
  <cp:lastPrinted>2016-09-01T20:25:00Z</cp:lastPrinted>
  <dcterms:created xsi:type="dcterms:W3CDTF">2018-12-19T20:11:00Z</dcterms:created>
  <dcterms:modified xsi:type="dcterms:W3CDTF">2018-12-20T17:05:00Z</dcterms:modified>
</cp:coreProperties>
</file>